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7E" w:rsidRPr="007809F7" w:rsidRDefault="007809F7" w:rsidP="007809F7">
      <w:pPr>
        <w:spacing w:after="0" w:line="36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809F7">
        <w:rPr>
          <w:rFonts w:ascii="Arial" w:hAnsi="Arial" w:cs="Arial"/>
          <w:color w:val="000000" w:themeColor="text1"/>
          <w:sz w:val="24"/>
          <w:szCs w:val="24"/>
        </w:rPr>
        <w:t>FICHA DE INSCRIÇÃO</w:t>
      </w:r>
    </w:p>
    <w:tbl>
      <w:tblPr>
        <w:tblW w:w="10206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7809F7" w:rsidRPr="007809F7" w:rsidTr="007809F7"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Nome da empresa</w:t>
            </w:r>
          </w:p>
        </w:tc>
      </w:tr>
      <w:tr w:rsidR="007809F7" w:rsidRPr="007809F7" w:rsidTr="007809F7"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 xml:space="preserve">CNPJ                                                                                                  Inscrição Estadual: </w:t>
            </w:r>
          </w:p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 xml:space="preserve">Endereço da empresa </w:t>
            </w:r>
          </w:p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Telefone e email da empresa</w:t>
            </w:r>
          </w:p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 xml:space="preserve">Site: </w:t>
            </w:r>
          </w:p>
        </w:tc>
      </w:tr>
      <w:tr w:rsidR="007809F7" w:rsidRPr="007809F7" w:rsidTr="007809F7">
        <w:tc>
          <w:tcPr>
            <w:tcW w:w="10206" w:type="dxa"/>
            <w:shd w:val="clear" w:color="auto" w:fill="auto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Nome do responsável:</w:t>
            </w:r>
          </w:p>
        </w:tc>
      </w:tr>
      <w:tr w:rsidR="007809F7" w:rsidRPr="007809F7" w:rsidTr="007809F7"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pStyle w:val="alf-apx-apf-ape-a1j-ji"/>
              <w:spacing w:line="360" w:lineRule="auto"/>
              <w:rPr>
                <w:b/>
              </w:rPr>
            </w:pPr>
            <w:r w:rsidRPr="007809F7">
              <w:rPr>
                <w:rFonts w:ascii="Arial" w:hAnsi="Arial" w:cs="Arial"/>
                <w:b/>
              </w:rPr>
              <w:t>RG:                                                                                       CPF:</w:t>
            </w:r>
          </w:p>
        </w:tc>
      </w:tr>
      <w:tr w:rsidR="007809F7" w:rsidRPr="007809F7" w:rsidTr="007809F7">
        <w:trPr>
          <w:trHeight w:val="459"/>
        </w:trPr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Cidade                                                                                          Estado:</w:t>
            </w:r>
          </w:p>
        </w:tc>
      </w:tr>
      <w:tr w:rsidR="007809F7" w:rsidRPr="007809F7" w:rsidTr="007809F7">
        <w:trPr>
          <w:trHeight w:val="522"/>
        </w:trPr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el. (res.):                                                                          </w:t>
            </w:r>
          </w:p>
        </w:tc>
      </w:tr>
      <w:tr w:rsidR="007809F7" w:rsidRPr="007809F7" w:rsidTr="007809F7">
        <w:trPr>
          <w:trHeight w:val="530"/>
        </w:trPr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7809F7" w:rsidRPr="007809F7" w:rsidTr="007809F7"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Descrição dos materiais (livros e outros) que serão expostos:</w:t>
            </w:r>
          </w:p>
          <w:p w:rsidR="007809F7" w:rsidRPr="007809F7" w:rsidRDefault="007809F7" w:rsidP="007809F7">
            <w:pPr>
              <w:pStyle w:val="alf-apx-apf-ape-a1j-ji"/>
              <w:spacing w:line="360" w:lineRule="auto"/>
              <w:rPr>
                <w:b/>
              </w:rPr>
            </w:pPr>
          </w:p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09F7" w:rsidRPr="007809F7" w:rsidTr="007809F7">
        <w:tc>
          <w:tcPr>
            <w:tcW w:w="10206" w:type="dxa"/>
            <w:shd w:val="clear" w:color="auto" w:fill="FFFFFF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Quantidade aproximada de materiais (livros e outros) que serão expostos:</w:t>
            </w:r>
          </w:p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09F7" w:rsidRPr="007809F7" w:rsidTr="007809F7">
        <w:tc>
          <w:tcPr>
            <w:tcW w:w="10206" w:type="dxa"/>
          </w:tcPr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Descrição dos materiais auxiliares que serão utilizados (tenda, mesa, cadeira) etc.:</w:t>
            </w:r>
          </w:p>
          <w:p w:rsidR="007809F7" w:rsidRPr="007809F7" w:rsidRDefault="007809F7" w:rsidP="007809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F7" w:rsidRPr="007809F7" w:rsidRDefault="007809F7" w:rsidP="007809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F7" w:rsidRDefault="007809F7" w:rsidP="007809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F7" w:rsidRPr="007809F7" w:rsidRDefault="007809F7" w:rsidP="007809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09F7" w:rsidRPr="007809F7" w:rsidTr="007809F7">
        <w:tc>
          <w:tcPr>
            <w:tcW w:w="10206" w:type="dxa"/>
          </w:tcPr>
          <w:p w:rsidR="007809F7" w:rsidRPr="007809F7" w:rsidRDefault="007809F7" w:rsidP="007809F7">
            <w:pPr>
              <w:pStyle w:val="c1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</w:rPr>
            </w:pPr>
            <w:r w:rsidRPr="007809F7">
              <w:rPr>
                <w:rFonts w:ascii="Arial" w:hAnsi="Arial" w:cs="Arial"/>
                <w:b/>
              </w:rPr>
              <w:lastRenderedPageBreak/>
              <w:t xml:space="preserve">Declaro serem verdadeiras as informações acima e concordo com o edital do </w:t>
            </w:r>
            <w:r w:rsidRPr="007809F7">
              <w:rPr>
                <w:rStyle w:val="c12"/>
                <w:rFonts w:ascii="Arial" w:hAnsi="Arial" w:cs="Arial"/>
                <w:b/>
                <w:bCs/>
                <w:color w:val="000000"/>
              </w:rPr>
              <w:t>18º Movimento de Distribuição de Leitura na Praça e 16ª Feira do Livro</w:t>
            </w:r>
            <w:r w:rsidRPr="007809F7">
              <w:rPr>
                <w:rFonts w:ascii="Arial" w:hAnsi="Arial" w:cs="Arial"/>
                <w:b/>
              </w:rPr>
              <w:t xml:space="preserve"> – 2022</w:t>
            </w:r>
            <w:r>
              <w:rPr>
                <w:rFonts w:ascii="Arial" w:hAnsi="Arial" w:cs="Arial"/>
                <w:b/>
              </w:rPr>
              <w:t>,</w:t>
            </w:r>
            <w:r w:rsidRPr="007809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</w:t>
            </w:r>
            <w:r w:rsidRPr="007809F7">
              <w:rPr>
                <w:rFonts w:ascii="Arial" w:hAnsi="Arial" w:cs="Arial"/>
                <w:b/>
              </w:rPr>
              <w:t>ue acontecerá nos dias 5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809F7">
              <w:rPr>
                <w:rFonts w:ascii="Arial" w:hAnsi="Arial" w:cs="Arial"/>
                <w:b/>
              </w:rPr>
              <w:t>6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809F7">
              <w:rPr>
                <w:rFonts w:ascii="Arial" w:hAnsi="Arial" w:cs="Arial"/>
                <w:b/>
              </w:rPr>
              <w:t>7 e 8  de outubro de 2022</w:t>
            </w:r>
          </w:p>
          <w:p w:rsidR="007809F7" w:rsidRPr="007809F7" w:rsidRDefault="007809F7" w:rsidP="007809F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F7" w:rsidRPr="007809F7" w:rsidRDefault="007809F7" w:rsidP="007809F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F7" w:rsidRPr="007809F7" w:rsidRDefault="007809F7" w:rsidP="007809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7809F7" w:rsidRPr="007809F7" w:rsidRDefault="007809F7" w:rsidP="007809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  <w:p w:rsidR="007809F7" w:rsidRPr="007809F7" w:rsidRDefault="007809F7" w:rsidP="007809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F7" w:rsidRPr="007809F7" w:rsidRDefault="007809F7" w:rsidP="007809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9F7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  <w:sz w:val="24"/>
                <w:szCs w:val="24"/>
              </w:rPr>
              <w:t>: ______________________________________________________</w:t>
            </w:r>
          </w:p>
        </w:tc>
      </w:tr>
    </w:tbl>
    <w:p w:rsidR="007809F7" w:rsidRPr="007809F7" w:rsidRDefault="007809F7" w:rsidP="007809F7">
      <w:pPr>
        <w:spacing w:after="0"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7809F7" w:rsidRPr="007809F7" w:rsidRDefault="007809F7" w:rsidP="007809F7">
      <w:pPr>
        <w:spacing w:after="0"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7809F7" w:rsidRPr="007809F7" w:rsidSect="009D657E">
      <w:headerReference w:type="even" r:id="rId7"/>
      <w:headerReference w:type="default" r:id="rId8"/>
      <w:footerReference w:type="default" r:id="rId9"/>
      <w:pgSz w:w="11906" w:h="16838"/>
      <w:pgMar w:top="1701" w:right="1274" w:bottom="1134" w:left="1701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8E" w:rsidRDefault="00D4108E" w:rsidP="00041E6B">
      <w:pPr>
        <w:spacing w:after="0" w:line="240" w:lineRule="auto"/>
      </w:pPr>
      <w:r>
        <w:separator/>
      </w:r>
    </w:p>
  </w:endnote>
  <w:endnote w:type="continuationSeparator" w:id="1">
    <w:p w:rsidR="00D4108E" w:rsidRDefault="00D4108E" w:rsidP="000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7E" w:rsidRDefault="009D657E" w:rsidP="00E52D41">
    <w:pPr>
      <w:pStyle w:val="Rodap"/>
      <w:jc w:val="center"/>
      <w:rPr>
        <w:rFonts w:ascii="Arial" w:hAnsi="Arial" w:cs="Arial"/>
        <w:sz w:val="18"/>
        <w:szCs w:val="20"/>
      </w:rPr>
    </w:pPr>
  </w:p>
  <w:p w:rsidR="009D657E" w:rsidRPr="009D657E" w:rsidRDefault="009D657E" w:rsidP="00E52D41">
    <w:pPr>
      <w:pStyle w:val="Rodap"/>
      <w:jc w:val="center"/>
      <w:rPr>
        <w:rFonts w:ascii="Arial" w:hAnsi="Arial" w:cs="Arial"/>
        <w:sz w:val="16"/>
        <w:szCs w:val="16"/>
      </w:rPr>
    </w:pPr>
    <w:r w:rsidRPr="009D657E">
      <w:rPr>
        <w:rFonts w:ascii="Arial" w:hAnsi="Arial" w:cs="Arial"/>
        <w:sz w:val="16"/>
        <w:szCs w:val="16"/>
      </w:rPr>
      <w:t xml:space="preserve">Rua Cel. Aristiliano Ramos, nº 453 (Fundos), Bairro Centro, CEP 89110-064, Gaspar/SC </w:t>
    </w:r>
  </w:p>
  <w:p w:rsidR="009D657E" w:rsidRPr="009D657E" w:rsidRDefault="009D657E" w:rsidP="009D657E">
    <w:pPr>
      <w:pStyle w:val="Rodap"/>
      <w:jc w:val="center"/>
      <w:rPr>
        <w:rFonts w:ascii="Arial" w:hAnsi="Arial" w:cs="Arial"/>
        <w:sz w:val="16"/>
        <w:szCs w:val="16"/>
      </w:rPr>
    </w:pPr>
    <w:r w:rsidRPr="009D657E">
      <w:rPr>
        <w:rFonts w:ascii="Arial" w:hAnsi="Arial" w:cs="Arial"/>
        <w:sz w:val="16"/>
        <w:szCs w:val="16"/>
      </w:rPr>
      <w:t xml:space="preserve">Fone: (47) 3091-2203 | E-mail: </w:t>
    </w:r>
    <w:hyperlink r:id="rId1" w:history="1">
      <w:r w:rsidRPr="009D657E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biblioteca@educa.gaspar.sc.gov.br</w:t>
      </w:r>
    </w:hyperlink>
    <w:r w:rsidRPr="009D657E">
      <w:rPr>
        <w:rFonts w:ascii="Arial" w:hAnsi="Arial" w:cs="Arial"/>
        <w:color w:val="000000" w:themeColor="text1"/>
        <w:sz w:val="16"/>
        <w:szCs w:val="16"/>
      </w:rPr>
      <w:t xml:space="preserve"> / </w:t>
    </w:r>
    <w:hyperlink r:id="rId2" w:history="1">
      <w:r w:rsidRPr="009D657E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prolerbiblioteca@gaspar.sc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8E" w:rsidRDefault="00D4108E" w:rsidP="00041E6B">
      <w:pPr>
        <w:spacing w:after="0" w:line="240" w:lineRule="auto"/>
      </w:pPr>
      <w:r>
        <w:separator/>
      </w:r>
    </w:p>
  </w:footnote>
  <w:footnote w:type="continuationSeparator" w:id="1">
    <w:p w:rsidR="00D4108E" w:rsidRDefault="00D4108E" w:rsidP="0004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17" w:rsidRDefault="00F94B17">
    <w:pPr>
      <w:pStyle w:val="Cabealho"/>
    </w:pPr>
    <w:r>
      <w:rPr>
        <w:noProof/>
        <w:lang w:eastAsia="pt-BR"/>
      </w:rPr>
      <w:drawing>
        <wp:inline distT="0" distB="0" distL="0" distR="0">
          <wp:extent cx="5391150" cy="1409700"/>
          <wp:effectExtent l="19050" t="0" r="0" b="0"/>
          <wp:docPr id="1" name="Imagem 1" descr="Prefeitura horizontal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horizontal (jpg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1150" cy="1409700"/>
          <wp:effectExtent l="19050" t="0" r="0" b="0"/>
          <wp:docPr id="2" name="Imagem 2" descr="Prefeitura horizontal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feitura horizontal (jpg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1150" cy="1409700"/>
          <wp:effectExtent l="19050" t="0" r="0" b="0"/>
          <wp:docPr id="3" name="Imagem 3" descr="Prefeitura horizontal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feitura horizontal (jpg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1150" cy="1409700"/>
          <wp:effectExtent l="19050" t="0" r="0" b="0"/>
          <wp:docPr id="4" name="Imagem 4" descr="Prefeitura horizontal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horizontal (jpg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1150" cy="1409700"/>
          <wp:effectExtent l="19050" t="0" r="0" b="0"/>
          <wp:docPr id="5" name="Imagem 5" descr="Prefeitura horizontal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horizontal (jpg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17" w:rsidRPr="002B63C0" w:rsidRDefault="009D657E" w:rsidP="006F3634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75437</wp:posOffset>
          </wp:positionH>
          <wp:positionV relativeFrom="paragraph">
            <wp:posOffset>-255473</wp:posOffset>
          </wp:positionV>
          <wp:extent cx="3423513" cy="768096"/>
          <wp:effectExtent l="0" t="0" r="0" b="0"/>
          <wp:wrapNone/>
          <wp:docPr id="6" name="Imagem 5" descr="Educação_Biblioteca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_Biblioteca-06.png"/>
                  <pic:cNvPicPr/>
                </pic:nvPicPr>
                <pic:blipFill>
                  <a:blip r:embed="rId1"/>
                  <a:srcRect l="4447" t="17327" r="11690" b="9406"/>
                  <a:stretch>
                    <a:fillRect/>
                  </a:stretch>
                </pic:blipFill>
                <pic:spPr>
                  <a:xfrm>
                    <a:off x="0" y="0"/>
                    <a:ext cx="3423513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22EEF"/>
    <w:rsid w:val="000135E3"/>
    <w:rsid w:val="000179EF"/>
    <w:rsid w:val="00041E6B"/>
    <w:rsid w:val="00044BFD"/>
    <w:rsid w:val="000B6CB8"/>
    <w:rsid w:val="000E2AB3"/>
    <w:rsid w:val="00141E3D"/>
    <w:rsid w:val="00196ADE"/>
    <w:rsid w:val="001B7977"/>
    <w:rsid w:val="001E17EF"/>
    <w:rsid w:val="00274F98"/>
    <w:rsid w:val="00283062"/>
    <w:rsid w:val="002E0088"/>
    <w:rsid w:val="00332B34"/>
    <w:rsid w:val="00334813"/>
    <w:rsid w:val="0033515F"/>
    <w:rsid w:val="00336AAC"/>
    <w:rsid w:val="0036626B"/>
    <w:rsid w:val="003B156E"/>
    <w:rsid w:val="003F4C2A"/>
    <w:rsid w:val="00441854"/>
    <w:rsid w:val="004D4C6B"/>
    <w:rsid w:val="005D3C53"/>
    <w:rsid w:val="005D7754"/>
    <w:rsid w:val="006514C1"/>
    <w:rsid w:val="00661D95"/>
    <w:rsid w:val="006A0CF5"/>
    <w:rsid w:val="006C1D55"/>
    <w:rsid w:val="006C233B"/>
    <w:rsid w:val="006D3D8E"/>
    <w:rsid w:val="006F3634"/>
    <w:rsid w:val="007141E2"/>
    <w:rsid w:val="007809F7"/>
    <w:rsid w:val="007A74B6"/>
    <w:rsid w:val="007C7EEE"/>
    <w:rsid w:val="007F43D3"/>
    <w:rsid w:val="00801AE1"/>
    <w:rsid w:val="00823439"/>
    <w:rsid w:val="00830083"/>
    <w:rsid w:val="00871949"/>
    <w:rsid w:val="00895F07"/>
    <w:rsid w:val="00925402"/>
    <w:rsid w:val="0093041C"/>
    <w:rsid w:val="00937FCB"/>
    <w:rsid w:val="00954FA0"/>
    <w:rsid w:val="00984FD9"/>
    <w:rsid w:val="009D657E"/>
    <w:rsid w:val="00A26EE7"/>
    <w:rsid w:val="00A32431"/>
    <w:rsid w:val="00A40DF0"/>
    <w:rsid w:val="00AF04DA"/>
    <w:rsid w:val="00B21D06"/>
    <w:rsid w:val="00B22052"/>
    <w:rsid w:val="00B3606B"/>
    <w:rsid w:val="00B55510"/>
    <w:rsid w:val="00B846CB"/>
    <w:rsid w:val="00BB1C58"/>
    <w:rsid w:val="00BD4A5D"/>
    <w:rsid w:val="00C15428"/>
    <w:rsid w:val="00C236F8"/>
    <w:rsid w:val="00C369E1"/>
    <w:rsid w:val="00CF5E75"/>
    <w:rsid w:val="00D053A7"/>
    <w:rsid w:val="00D0786E"/>
    <w:rsid w:val="00D20F6D"/>
    <w:rsid w:val="00D4108E"/>
    <w:rsid w:val="00D4662C"/>
    <w:rsid w:val="00E008E5"/>
    <w:rsid w:val="00E52D41"/>
    <w:rsid w:val="00E75CEC"/>
    <w:rsid w:val="00EA3360"/>
    <w:rsid w:val="00F07675"/>
    <w:rsid w:val="00F16C84"/>
    <w:rsid w:val="00F22EEF"/>
    <w:rsid w:val="00F545BB"/>
    <w:rsid w:val="00F77F36"/>
    <w:rsid w:val="00F8093A"/>
    <w:rsid w:val="00F94B17"/>
    <w:rsid w:val="00FC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E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E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E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22EEF"/>
    <w:pPr>
      <w:ind w:left="720"/>
      <w:contextualSpacing/>
    </w:pPr>
  </w:style>
  <w:style w:type="paragraph" w:styleId="SemEspaamento">
    <w:name w:val="No Spacing"/>
    <w:uiPriority w:val="1"/>
    <w:qFormat/>
    <w:rsid w:val="00B21D06"/>
    <w:pPr>
      <w:spacing w:after="0" w:line="240" w:lineRule="auto"/>
    </w:pPr>
  </w:style>
  <w:style w:type="paragraph" w:customStyle="1" w:styleId="Normal0">
    <w:name w:val="[Normal]"/>
    <w:rsid w:val="00D0786E"/>
    <w:pPr>
      <w:spacing w:after="0" w:line="240" w:lineRule="auto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8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86E"/>
    <w:rPr>
      <w:rFonts w:ascii="Tahoma" w:hAnsi="Tahoma" w:cs="Tahoma"/>
      <w:sz w:val="16"/>
      <w:szCs w:val="16"/>
    </w:rPr>
  </w:style>
  <w:style w:type="character" w:customStyle="1" w:styleId="object">
    <w:name w:val="object"/>
    <w:basedOn w:val="Fontepargpadro"/>
    <w:rsid w:val="00D0786E"/>
  </w:style>
  <w:style w:type="character" w:styleId="Hyperlink">
    <w:name w:val="Hyperlink"/>
    <w:basedOn w:val="Fontepargpadro"/>
    <w:unhideWhenUsed/>
    <w:rsid w:val="00D078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786E"/>
    <w:rPr>
      <w:color w:val="800080"/>
      <w:u w:val="single"/>
    </w:rPr>
  </w:style>
  <w:style w:type="paragraph" w:customStyle="1" w:styleId="font5">
    <w:name w:val="font5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nt7">
    <w:name w:val="font7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10000"/>
      <w:sz w:val="20"/>
      <w:szCs w:val="20"/>
      <w:lang w:eastAsia="pt-BR"/>
    </w:rPr>
  </w:style>
  <w:style w:type="paragraph" w:customStyle="1" w:styleId="font8">
    <w:name w:val="font8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10000"/>
      <w:sz w:val="20"/>
      <w:szCs w:val="20"/>
      <w:lang w:eastAsia="pt-BR"/>
    </w:rPr>
  </w:style>
  <w:style w:type="paragraph" w:customStyle="1" w:styleId="font9">
    <w:name w:val="font9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nt10">
    <w:name w:val="font10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pt-BR"/>
    </w:rPr>
  </w:style>
  <w:style w:type="paragraph" w:customStyle="1" w:styleId="font11">
    <w:name w:val="font11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12">
    <w:name w:val="font12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D0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D078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D078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D0786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10000"/>
      <w:sz w:val="20"/>
      <w:szCs w:val="20"/>
      <w:lang w:eastAsia="pt-BR"/>
    </w:rPr>
  </w:style>
  <w:style w:type="paragraph" w:customStyle="1" w:styleId="xl79">
    <w:name w:val="xl79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80">
    <w:name w:val="xl80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D07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36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36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3634"/>
    <w:rPr>
      <w:vertAlign w:val="superscript"/>
    </w:rPr>
  </w:style>
  <w:style w:type="paragraph" w:customStyle="1" w:styleId="Padro">
    <w:name w:val="Padrão"/>
    <w:rsid w:val="006C233B"/>
    <w:pPr>
      <w:tabs>
        <w:tab w:val="left" w:pos="708"/>
      </w:tabs>
      <w:suppressAutoHyphens/>
      <w:spacing w:after="0" w:line="360" w:lineRule="auto"/>
      <w:ind w:firstLine="851"/>
      <w:jc w:val="both"/>
    </w:pPr>
    <w:rPr>
      <w:rFonts w:ascii="Calibri" w:eastAsia="DejaVu Sans" w:hAnsi="Calibri" w:cs="Calibri"/>
      <w:sz w:val="24"/>
    </w:rPr>
  </w:style>
  <w:style w:type="paragraph" w:customStyle="1" w:styleId="Default">
    <w:name w:val="Default"/>
    <w:rsid w:val="005D775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lrzxr">
    <w:name w:val="lrzxr"/>
    <w:basedOn w:val="Fontepargpadro"/>
    <w:rsid w:val="007A74B6"/>
  </w:style>
  <w:style w:type="paragraph" w:customStyle="1" w:styleId="western">
    <w:name w:val="western"/>
    <w:basedOn w:val="Normal"/>
    <w:rsid w:val="00A26EE7"/>
    <w:pPr>
      <w:spacing w:before="100" w:beforeAutospacing="1" w:after="142" w:line="288" w:lineRule="auto"/>
    </w:pPr>
    <w:rPr>
      <w:rFonts w:eastAsia="Times New Roman"/>
      <w:color w:val="000000"/>
      <w:lang w:eastAsia="pt-BR"/>
    </w:rPr>
  </w:style>
  <w:style w:type="paragraph" w:customStyle="1" w:styleId="c10">
    <w:name w:val="c10"/>
    <w:basedOn w:val="Normal"/>
    <w:rsid w:val="009D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12">
    <w:name w:val="c12"/>
    <w:basedOn w:val="Fontepargpadro"/>
    <w:rsid w:val="009D657E"/>
  </w:style>
  <w:style w:type="character" w:customStyle="1" w:styleId="c2">
    <w:name w:val="c2"/>
    <w:basedOn w:val="Fontepargpadro"/>
    <w:rsid w:val="009D657E"/>
  </w:style>
  <w:style w:type="paragraph" w:customStyle="1" w:styleId="c1">
    <w:name w:val="c1"/>
    <w:basedOn w:val="Normal"/>
    <w:rsid w:val="009D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D657E"/>
  </w:style>
  <w:style w:type="character" w:customStyle="1" w:styleId="c8c2">
    <w:name w:val="c8 c2"/>
    <w:basedOn w:val="Fontepargpadro"/>
    <w:rsid w:val="009D657E"/>
  </w:style>
  <w:style w:type="character" w:customStyle="1" w:styleId="c0">
    <w:name w:val="c0"/>
    <w:basedOn w:val="Fontepargpadro"/>
    <w:rsid w:val="009D657E"/>
  </w:style>
  <w:style w:type="paragraph" w:customStyle="1" w:styleId="c1c6">
    <w:name w:val="c1 c6"/>
    <w:basedOn w:val="Normal"/>
    <w:rsid w:val="009D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lf-apx-apf-ape-a1j-ji">
    <w:name w:val="alf-apx-apf-ape-a1j-ji"/>
    <w:basedOn w:val="Normal"/>
    <w:rsid w:val="00780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lerbiblioteca@gaspar.sc.gov.br" TargetMode="External"/><Relationship Id="rId1" Type="http://schemas.openxmlformats.org/officeDocument/2006/relationships/hyperlink" Target="mailto:biblioteca@educa.gaspa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A68D-50B1-4003-B88D-33660EA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gabriel</dc:creator>
  <cp:lastModifiedBy>bruna.basei</cp:lastModifiedBy>
  <cp:revision>25</cp:revision>
  <cp:lastPrinted>2021-11-25T19:09:00Z</cp:lastPrinted>
  <dcterms:created xsi:type="dcterms:W3CDTF">2021-05-06T13:37:00Z</dcterms:created>
  <dcterms:modified xsi:type="dcterms:W3CDTF">2022-09-06T15:41:00Z</dcterms:modified>
</cp:coreProperties>
</file>